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2241" w14:textId="35FBD8F7" w:rsidR="009678BF" w:rsidRPr="009678BF" w:rsidRDefault="009678BF" w:rsidP="00967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8BF">
        <w:rPr>
          <w:rFonts w:ascii="Times New Roman" w:hAnsi="Times New Roman" w:cs="Times New Roman"/>
          <w:b/>
          <w:bCs/>
          <w:sz w:val="28"/>
          <w:szCs w:val="28"/>
        </w:rPr>
        <w:t>Рекомендации психолога родителям дошкольников из числа семей ветеранов (участников) СВО</w:t>
      </w:r>
    </w:p>
    <w:p w14:paraId="0196CA32" w14:textId="77777777" w:rsidR="009678BF" w:rsidRPr="009678BF" w:rsidRDefault="009678BF" w:rsidP="0096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Разлука с отцом для всех детей разного возраста всегда психологически травматична, поэтому родным очень важно оказывать им психологическую поддержку. В дошкольном возрасте дети еще не в состоянии осознать ситуацию. Но травмирующим для ребенка может быть все, что разрушает привычный мир.</w:t>
      </w:r>
    </w:p>
    <w:p w14:paraId="10D78495" w14:textId="77777777" w:rsidR="009678BF" w:rsidRPr="009678BF" w:rsidRDefault="009678BF" w:rsidP="0096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Дети до 3 лет еще не умеют хорошо говорить и выражать свои мысли и чувства. Это не значит, что малыши ничего не понимают - любая информация передается и воспринимается на невербальном уровне: они безусловно чувствуют и ощущают происходящее. Дошкольники способны улавливать настроение и эмоции мамы и других членов семьи, "читая" их лица, слыша интонацию и наблюдая изменения в поведении. Многие дети обладают чувствительностью к настроению взрослых, а также остро реагируют на любое изменение в своей привычной среде: в распорядке дня, переход в другую кроватку, переезд и т.д., в том числе испытывают психологический дискомфорт, тревогу и испуг, который царит в семье при мобилизации отцов и близких людей.</w:t>
      </w:r>
    </w:p>
    <w:p w14:paraId="370611BF" w14:textId="77777777" w:rsidR="009678BF" w:rsidRPr="009678BF" w:rsidRDefault="009678BF" w:rsidP="009678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Детям старшего дошкольного возраста уже можно объяснить многие вещи: они любознательны, достигли определенного уровня развития, чтобы отличить добро от зла. Поэтому:</w:t>
      </w:r>
    </w:p>
    <w:p w14:paraId="7AC24B00" w14:textId="312E642D" w:rsidR="009678BF" w:rsidRPr="00043E3B" w:rsidRDefault="009678BF" w:rsidP="00043E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Необходимо сохранять спокойствие и внушать его ребенку, насколько это возможно.</w:t>
      </w:r>
      <w:r w:rsidR="00E66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E3B">
        <w:rPr>
          <w:rFonts w:ascii="Times New Roman" w:hAnsi="Times New Roman" w:cs="Times New Roman"/>
          <w:sz w:val="24"/>
          <w:szCs w:val="24"/>
        </w:rPr>
        <w:t>Первым</w:t>
      </w:r>
      <w:proofErr w:type="gramEnd"/>
      <w:r w:rsidRPr="00043E3B">
        <w:rPr>
          <w:rFonts w:ascii="Times New Roman" w:hAnsi="Times New Roman" w:cs="Times New Roman"/>
          <w:sz w:val="24"/>
          <w:szCs w:val="24"/>
        </w:rPr>
        <w:t xml:space="preserve"> делом, матери и другим взрослым членам семьи необходимо следить за собственной реакцией на происшедшее и быть спокойным. Важно, чтобы взрослый, с которым живет ребенок, сам был в «ресурсе», то есть быть уверенным в себе, своих силах и своей правоте. Дети вырабатывают модель поведения, наблюдая за взрослыми, которые играют важную роль в их жизни.</w:t>
      </w:r>
    </w:p>
    <w:p w14:paraId="0AC44533" w14:textId="291B8AE4" w:rsidR="009678BF" w:rsidRPr="009678BF" w:rsidRDefault="009678BF" w:rsidP="0096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Чтобы помочь дошкольнику сохранить душевное равновесие, важно быть внимательным к своему психоэмоциональному состоянию. Как было сказано, родитель должен стараться подходить к ребенку в спокойном состоянии, поэтому если есть в окружении ребенка более одного взрослого, нужно меняться: если один устал, озабочен или решил заняться другим делом для пополнения эмоциональных ресурсов, другой может заменить, главное не забывать о взаимопомощи.</w:t>
      </w:r>
    </w:p>
    <w:p w14:paraId="269F754B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Разговор с ребёнком не стоит начинать на бегу, в момент, когда вы заняты домашними делами или когда он устал и ничего воспринимать не может. Лучше провести разговор в удобном месте - дома, в безопасной обстановке, когда никто не отвлекает. Во время первого разговора ребенок должен быть сыт, не хотеть спать и не испытывать другого психического дискомфорта.</w:t>
      </w:r>
    </w:p>
    <w:p w14:paraId="4E6387D3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Любая информация должна быть рассказана в соответствии с возрастом и уровнем развития ребенка. Избыток сведений может запутать маленьких детей и вызвать у них новые страхи и чувство незащищенности.</w:t>
      </w:r>
    </w:p>
    <w:p w14:paraId="5B5E91BA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К маленькому ребенку можно опуститься на корточки или сесть рядом. Говорите с ребенком спокойно, размеренно, уверенно, медленно простым и доступным языком. Подбирайте количество и содержание информации под возраст, характер и уровень развития.</w:t>
      </w:r>
    </w:p>
    <w:p w14:paraId="560971DF" w14:textId="45982CFE" w:rsidR="009678BF" w:rsidRPr="00043E3B" w:rsidRDefault="009678BF" w:rsidP="00043E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E3B">
        <w:rPr>
          <w:rFonts w:ascii="Times New Roman" w:hAnsi="Times New Roman" w:cs="Times New Roman"/>
          <w:sz w:val="24"/>
          <w:szCs w:val="24"/>
        </w:rPr>
        <w:t xml:space="preserve">При разговоре, поддерживать физический контакт: взять на руки, взять за руку, прикасаться к руке или к плечу. Если ребенок в семье не один, то, возможно, с кем-то из детей стоит поговорить отдельно. Может быть, он чувствительный меланхолик и </w:t>
      </w:r>
      <w:r w:rsidRPr="00043E3B">
        <w:rPr>
          <w:rFonts w:ascii="Times New Roman" w:hAnsi="Times New Roman" w:cs="Times New Roman"/>
          <w:sz w:val="24"/>
          <w:szCs w:val="24"/>
        </w:rPr>
        <w:lastRenderedPageBreak/>
        <w:t>родитель должен почувствовать, как лучше это сделать.</w:t>
      </w:r>
      <w:r w:rsidR="00043E3B" w:rsidRPr="00043E3B">
        <w:rPr>
          <w:rFonts w:ascii="Times New Roman" w:hAnsi="Times New Roman" w:cs="Times New Roman"/>
          <w:sz w:val="24"/>
          <w:szCs w:val="24"/>
        </w:rPr>
        <w:t xml:space="preserve"> </w:t>
      </w:r>
      <w:r w:rsidR="00043E3B">
        <w:rPr>
          <w:rFonts w:ascii="Times New Roman" w:hAnsi="Times New Roman" w:cs="Times New Roman"/>
          <w:sz w:val="24"/>
          <w:szCs w:val="24"/>
        </w:rPr>
        <w:t>Не менее ва</w:t>
      </w:r>
      <w:r w:rsidR="00043E3B" w:rsidRPr="00043E3B">
        <w:rPr>
          <w:rFonts w:ascii="Times New Roman" w:hAnsi="Times New Roman" w:cs="Times New Roman"/>
          <w:sz w:val="24"/>
          <w:szCs w:val="24"/>
        </w:rPr>
        <w:t>жен и тактильный контакт, который дает ощущение безопасности: можно похлопать по плечу, сделать массаж, погладить по голове, побороться по-дружески, с малышами посидеть «в домике» или просто найти то, за что ребенка можно похвалить.</w:t>
      </w:r>
    </w:p>
    <w:p w14:paraId="43626808" w14:textId="621DCAC0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Война </w:t>
      </w:r>
      <w:r w:rsidRPr="009678BF">
        <w:rPr>
          <w:rFonts w:ascii="Times New Roman" w:hAnsi="Times New Roman" w:cs="Times New Roman"/>
          <w:sz w:val="24"/>
          <w:szCs w:val="24"/>
        </w:rPr>
        <w:t>— это</w:t>
      </w:r>
      <w:r w:rsidRPr="009678BF">
        <w:rPr>
          <w:rFonts w:ascii="Times New Roman" w:hAnsi="Times New Roman" w:cs="Times New Roman"/>
          <w:sz w:val="24"/>
          <w:szCs w:val="24"/>
        </w:rPr>
        <w:t xml:space="preserve"> всегда смерть, а дети семи лет очень боятся смерти. Если ребенок уже достиг такого возраста, нужно действовать очень осторожно. Ни в коем случае нельзя его пугать.</w:t>
      </w:r>
    </w:p>
    <w:p w14:paraId="313DC397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Информацию следует давать ограниченно, не в полном объеме. Можно сказать, что папа уехал куда-то по работе. При этом не совсем обманем его, но и не вызовем повышенную тревогу. В этом возрасте им лучше стоит обойтись без историй про гибель и прочие риски, ведь каждый ребенок индивидуален, поэтому лучше подойти к этому с осторожностью.</w:t>
      </w:r>
    </w:p>
    <w:p w14:paraId="298532AD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Обязательно нужно обсудить вопрос отъезда папы, если ребенок стал беспокойным или вы знаете, что кто-то другой может сообщить ему известие о мобилизации. Лучше сделать это родителям и не ждать, когда ребенку расскажут «добрые люди».</w:t>
      </w:r>
    </w:p>
    <w:p w14:paraId="74C0DCE5" w14:textId="7CDD3F0C" w:rsidR="009678BF" w:rsidRPr="009678BF" w:rsidRDefault="009678BF" w:rsidP="00043E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Рассказывайте без лишних подробностей о ситуации мобилизации. Ни в коем случае не стоит говорить ребенку все, что мы читаем и слышим о спецоперации.</w:t>
      </w:r>
      <w:r w:rsidR="00043E3B">
        <w:rPr>
          <w:rFonts w:ascii="Times New Roman" w:hAnsi="Times New Roman" w:cs="Times New Roman"/>
          <w:sz w:val="24"/>
          <w:szCs w:val="24"/>
        </w:rPr>
        <w:t xml:space="preserve"> И даже если родитель посвящает ребенка в детали мобилизации, </w:t>
      </w:r>
      <w:r w:rsidRPr="009678BF">
        <w:rPr>
          <w:rFonts w:ascii="Times New Roman" w:hAnsi="Times New Roman" w:cs="Times New Roman"/>
          <w:sz w:val="24"/>
          <w:szCs w:val="24"/>
        </w:rPr>
        <w:t>следует исходить из индивидуальных особенностей своих детей: кому-то</w:t>
      </w:r>
      <w:r w:rsidR="00043E3B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678BF">
        <w:rPr>
          <w:rFonts w:ascii="Times New Roman" w:hAnsi="Times New Roman" w:cs="Times New Roman"/>
          <w:sz w:val="24"/>
          <w:szCs w:val="24"/>
        </w:rPr>
        <w:t xml:space="preserve"> сказать правду, а кому-то </w:t>
      </w:r>
      <w:r w:rsidR="00043E3B">
        <w:rPr>
          <w:rFonts w:ascii="Times New Roman" w:hAnsi="Times New Roman" w:cs="Times New Roman"/>
          <w:sz w:val="24"/>
          <w:szCs w:val="24"/>
        </w:rPr>
        <w:t xml:space="preserve">наоборот </w:t>
      </w:r>
      <w:r w:rsidRPr="009678BF">
        <w:rPr>
          <w:rFonts w:ascii="Times New Roman" w:hAnsi="Times New Roman" w:cs="Times New Roman"/>
          <w:sz w:val="24"/>
          <w:szCs w:val="24"/>
        </w:rPr>
        <w:t>не сообщать полную информацию.</w:t>
      </w:r>
    </w:p>
    <w:p w14:paraId="25E73035" w14:textId="1768886C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Помните, цель беседы - успокоить, а не напугать («Мне нужно тебе кое-что рассказать. Между странами произошел конфликт/ссора/напряжение. Многие взрослые сейчас стараются его решить. И наш папа/брат/дедушка тоже. </w:t>
      </w:r>
      <w:r w:rsidR="00043E3B">
        <w:rPr>
          <w:rFonts w:ascii="Times New Roman" w:hAnsi="Times New Roman" w:cs="Times New Roman"/>
          <w:sz w:val="24"/>
          <w:szCs w:val="24"/>
        </w:rPr>
        <w:t>Я</w:t>
      </w:r>
      <w:r w:rsidRPr="009678BF">
        <w:rPr>
          <w:rFonts w:ascii="Times New Roman" w:hAnsi="Times New Roman" w:cs="Times New Roman"/>
          <w:sz w:val="24"/>
          <w:szCs w:val="24"/>
        </w:rPr>
        <w:t xml:space="preserve"> надеюсь, что это скоро закончится. Но пока его не будет дома. Мы с ним будем на связи, он нас любит и помнит о нас. Я с тобой, мы здесь сейчас в безопасности. Вместе мы справимся»).</w:t>
      </w:r>
    </w:p>
    <w:p w14:paraId="31313433" w14:textId="7B12FDFA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Если ребёнок во время разговора начнет задавать вопросы, его нужно выслушать, сделать паузу и если не знаешь ответа, то так и сказать: «Я не знаю, что тебе на это ответить. Давай попробуем вместе в этом разобраться». Пообещайте, что справитесь вместе.</w:t>
      </w:r>
    </w:p>
    <w:p w14:paraId="47AC654A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Маленькому ребенку нужно помочь назвать ту эмоцию, которую он испытывает после этой новости: «Ты сейчас испугался, расстроился, так бывает». Убедитесь, все ли ребенок понял. Также важно спрашивать у малыша: «Все ли тебе понятно? Будет так-то и так-то».</w:t>
      </w:r>
    </w:p>
    <w:p w14:paraId="3BB69CC7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Постарайтесь ответить на все его вопросы. А если после этого разговора ребенок начнет плакать, не нужно его сразу же развлекать: «Пойдем, поиграем». Обнимите его и дайте несколько минут проплакаться.</w:t>
      </w:r>
    </w:p>
    <w:p w14:paraId="67A9506A" w14:textId="3409C180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Важно поощрять ребенка к беседе, </w:t>
      </w:r>
      <w:r w:rsidRPr="009678BF">
        <w:rPr>
          <w:rFonts w:ascii="Times New Roman" w:hAnsi="Times New Roman" w:cs="Times New Roman"/>
          <w:sz w:val="24"/>
          <w:szCs w:val="24"/>
        </w:rPr>
        <w:t>но,</w:t>
      </w:r>
      <w:r w:rsidRPr="009678BF">
        <w:rPr>
          <w:rFonts w:ascii="Times New Roman" w:hAnsi="Times New Roman" w:cs="Times New Roman"/>
          <w:sz w:val="24"/>
          <w:szCs w:val="24"/>
        </w:rPr>
        <w:t xml:space="preserve"> если он этого не хочет, не настаивать. Если желает поговорить о своих чувствах, нужно поощрить его к разговору, проявлять понимание к тому, что он скажет, и объясните, что такие чувства, как страх, гнев и вина, являются вполне нормальной реакцией.</w:t>
      </w:r>
    </w:p>
    <w:p w14:paraId="4CE53ED5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Важно убедить в том, что он находится в полной безопасности. Поддержание обычного образа жизни очень убедительно действует на ребенка и является для него четким, не требующим слов доказательством собственной безопасности и стабильности.</w:t>
      </w:r>
    </w:p>
    <w:p w14:paraId="11A83F62" w14:textId="16DB23B0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lastRenderedPageBreak/>
        <w:t>Старайтесь сохранять то, что было привычно в семейной жизни: совместные прогулки, обеды по выходным. Только пока они будут проходить без папы.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678BF">
        <w:rPr>
          <w:rFonts w:ascii="Times New Roman" w:hAnsi="Times New Roman" w:cs="Times New Roman"/>
          <w:sz w:val="24"/>
          <w:szCs w:val="24"/>
        </w:rPr>
        <w:t xml:space="preserve"> </w:t>
      </w:r>
      <w:r w:rsidRPr="009678BF">
        <w:rPr>
          <w:rFonts w:ascii="Times New Roman" w:hAnsi="Times New Roman" w:cs="Times New Roman"/>
          <w:sz w:val="24"/>
          <w:szCs w:val="24"/>
        </w:rPr>
        <w:t>привычные занятия - приемы пищи, настольные игры, просмотр фильмов, на ночь - колыбельные, чтение сказок, «вечерние обнимашки».</w:t>
      </w:r>
      <w:r w:rsidR="00043E3B" w:rsidRPr="00043E3B">
        <w:rPr>
          <w:rFonts w:ascii="Times New Roman" w:hAnsi="Times New Roman" w:cs="Times New Roman"/>
          <w:sz w:val="24"/>
          <w:szCs w:val="24"/>
        </w:rPr>
        <w:t xml:space="preserve"> </w:t>
      </w:r>
      <w:r w:rsidR="00043E3B" w:rsidRPr="009678BF">
        <w:rPr>
          <w:rFonts w:ascii="Times New Roman" w:hAnsi="Times New Roman" w:cs="Times New Roman"/>
          <w:sz w:val="24"/>
          <w:szCs w:val="24"/>
        </w:rPr>
        <w:t>Привычная рутина обладает сильнейшим антистрессовым эффектом.</w:t>
      </w:r>
    </w:p>
    <w:p w14:paraId="6CBB32FC" w14:textId="0067F6FC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Поддерживать эмоционально. Ребенок постарше может замкнуться, </w:t>
      </w:r>
      <w:r w:rsidR="00043E3B">
        <w:rPr>
          <w:rFonts w:ascii="Times New Roman" w:hAnsi="Times New Roman" w:cs="Times New Roman"/>
          <w:sz w:val="24"/>
          <w:szCs w:val="24"/>
        </w:rPr>
        <w:t>поэтому</w:t>
      </w:r>
      <w:r w:rsidRPr="009678BF">
        <w:rPr>
          <w:rFonts w:ascii="Times New Roman" w:hAnsi="Times New Roman" w:cs="Times New Roman"/>
          <w:sz w:val="24"/>
          <w:szCs w:val="24"/>
        </w:rPr>
        <w:t xml:space="preserve"> </w:t>
      </w:r>
      <w:r w:rsidR="00043E3B">
        <w:rPr>
          <w:rFonts w:ascii="Times New Roman" w:hAnsi="Times New Roman" w:cs="Times New Roman"/>
          <w:sz w:val="24"/>
          <w:szCs w:val="24"/>
        </w:rPr>
        <w:t>важно</w:t>
      </w:r>
      <w:r w:rsidRPr="009678BF">
        <w:rPr>
          <w:rFonts w:ascii="Times New Roman" w:hAnsi="Times New Roman" w:cs="Times New Roman"/>
          <w:sz w:val="24"/>
          <w:szCs w:val="24"/>
        </w:rPr>
        <w:t xml:space="preserve"> подходить к нему, улыбаться, спрашивать его, о </w:t>
      </w:r>
      <w:r w:rsidRPr="009678BF">
        <w:rPr>
          <w:rFonts w:ascii="Times New Roman" w:hAnsi="Times New Roman" w:cs="Times New Roman"/>
          <w:sz w:val="24"/>
          <w:szCs w:val="24"/>
        </w:rPr>
        <w:t>чем-либо</w:t>
      </w:r>
      <w:r w:rsidRPr="009678BF">
        <w:rPr>
          <w:rFonts w:ascii="Times New Roman" w:hAnsi="Times New Roman" w:cs="Times New Roman"/>
          <w:sz w:val="24"/>
          <w:szCs w:val="24"/>
        </w:rPr>
        <w:t>.</w:t>
      </w:r>
    </w:p>
    <w:p w14:paraId="02EB9E65" w14:textId="6CA69244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Нужно поддерживать ребенка в это непростое время</w:t>
      </w:r>
      <w:r>
        <w:rPr>
          <w:rFonts w:ascii="Times New Roman" w:hAnsi="Times New Roman" w:cs="Times New Roman"/>
          <w:sz w:val="24"/>
          <w:szCs w:val="24"/>
        </w:rPr>
        <w:t xml:space="preserve">, например, уделяя </w:t>
      </w:r>
      <w:r w:rsidRPr="009678BF">
        <w:rPr>
          <w:rFonts w:ascii="Times New Roman" w:hAnsi="Times New Roman" w:cs="Times New Roman"/>
          <w:sz w:val="24"/>
          <w:szCs w:val="24"/>
        </w:rPr>
        <w:t>ему время и общение. Инициируйте общение и контакт первым: улыбнуться, поймать взгляд, сказать что-то приятное, похвалить своего ребенка.</w:t>
      </w:r>
      <w:r>
        <w:rPr>
          <w:rFonts w:ascii="Times New Roman" w:hAnsi="Times New Roman" w:cs="Times New Roman"/>
          <w:sz w:val="24"/>
          <w:szCs w:val="24"/>
        </w:rPr>
        <w:t xml:space="preserve"> Очень важно давать</w:t>
      </w:r>
      <w:r w:rsidRPr="009678BF">
        <w:rPr>
          <w:rFonts w:ascii="Times New Roman" w:hAnsi="Times New Roman" w:cs="Times New Roman"/>
          <w:sz w:val="24"/>
          <w:szCs w:val="24"/>
        </w:rPr>
        <w:t xml:space="preserve"> </w:t>
      </w:r>
      <w:r w:rsidRPr="009678BF">
        <w:rPr>
          <w:rFonts w:ascii="Times New Roman" w:hAnsi="Times New Roman" w:cs="Times New Roman"/>
          <w:sz w:val="24"/>
          <w:szCs w:val="24"/>
        </w:rPr>
        <w:t>больше внимания: шутить, играть, читать книжки, заниматься совместным творчеством, используя возможность находиться рядом, давая то самое присутствие и внимание, которое так необходимо для нормального развития.</w:t>
      </w:r>
    </w:p>
    <w:p w14:paraId="24282B63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Отреагировать стрессовые ситуации детям любого возраста помогает игра, лепка, рисование и сказки. Полезны свободные игры на свежем воздухе, игры с творческим материалом, все виды водных процедур, которые могут зарядить позитивом и уверенностью.</w:t>
      </w:r>
    </w:p>
    <w:p w14:paraId="1D776AFA" w14:textId="73503B77" w:rsidR="00043E3B" w:rsidRPr="009678BF" w:rsidRDefault="00043E3B" w:rsidP="00043E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Кроме того, детям важно напоминать о том, что мобилизованные отцы помнят о них и любят их. Ребенку необходимо поддерживать связь с отцом, поэтому взрослым </w:t>
      </w:r>
      <w:r>
        <w:rPr>
          <w:rFonts w:ascii="Times New Roman" w:hAnsi="Times New Roman" w:cs="Times New Roman"/>
          <w:sz w:val="24"/>
          <w:szCs w:val="24"/>
        </w:rPr>
        <w:t>можно, например,</w:t>
      </w:r>
      <w:r w:rsidRPr="009678BF">
        <w:rPr>
          <w:rFonts w:ascii="Times New Roman" w:hAnsi="Times New Roman" w:cs="Times New Roman"/>
          <w:sz w:val="24"/>
          <w:szCs w:val="24"/>
        </w:rPr>
        <w:t xml:space="preserve"> вместе с ним посылать письма уехавшему родителю.</w:t>
      </w:r>
    </w:p>
    <w:p w14:paraId="4E0EE005" w14:textId="13B6D940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Ограничить доступ ребенка к средствам массовой информации. Нужно стараться оградить ребенка от просмотра фотографий и прямых репортажей с места трагических событий, например военных или террористических актов. Это особенно важно для детей дошкольного возраста.</w:t>
      </w:r>
      <w:r w:rsidRPr="009678BF">
        <w:rPr>
          <w:rFonts w:ascii="Times New Roman" w:hAnsi="Times New Roman" w:cs="Times New Roman"/>
          <w:sz w:val="24"/>
          <w:szCs w:val="24"/>
        </w:rPr>
        <w:t xml:space="preserve"> </w:t>
      </w:r>
      <w:r w:rsidRPr="009678BF">
        <w:rPr>
          <w:rFonts w:ascii="Times New Roman" w:hAnsi="Times New Roman" w:cs="Times New Roman"/>
          <w:sz w:val="24"/>
          <w:szCs w:val="24"/>
        </w:rPr>
        <w:t>Часто родители настолько захвачены драматическими событиями, транслируемыми по телевизору, что не думают о том, что эти события могут видеть и их маленькие дети. Подобные просмотры являются причиной ночных кошмаров или тяжелых мыслей у детей.</w:t>
      </w:r>
    </w:p>
    <w:p w14:paraId="59394F6F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 xml:space="preserve">Внимательно следите за проявлением любых признаков стресса. Если ребенок играет в игры, которые вновь и вновь воспроизводят происшедшее с ним событие, или жалуется на "страшные сны", ни в коем случае не следует этого пропускать </w:t>
      </w:r>
      <w:proofErr w:type="gramStart"/>
      <w:r w:rsidRPr="009678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78BF">
        <w:rPr>
          <w:rFonts w:ascii="Times New Roman" w:hAnsi="Times New Roman" w:cs="Times New Roman"/>
          <w:sz w:val="24"/>
          <w:szCs w:val="24"/>
        </w:rPr>
        <w:t xml:space="preserve"> если месяц спустя они не пропали, а лишь усилились, подумайте о том, стоит ли обратиться за профессиональной помощью.</w:t>
      </w:r>
    </w:p>
    <w:p w14:paraId="06A9402D" w14:textId="77777777" w:rsidR="009678BF" w:rsidRPr="009678BF" w:rsidRDefault="009678BF" w:rsidP="009678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BF">
        <w:rPr>
          <w:rFonts w:ascii="Times New Roman" w:hAnsi="Times New Roman" w:cs="Times New Roman"/>
          <w:sz w:val="24"/>
          <w:szCs w:val="24"/>
        </w:rPr>
        <w:t>Не забывать о собственном душевном состоянии. Поскольку взрослый является главным источником помощи и поддержки ребенка, важно заботиться о себе. Необходимо продолжать общаться с семьей и друзьями, делиться своими чувствами и переживаниями с другими взрослыми, особенно с теми, кто испытал нечто подобное. Стараться придерживаться сбалансированного режима питания. Высыпаться, заниматься спортом. Будьте бережны к себе.</w:t>
      </w:r>
    </w:p>
    <w:p w14:paraId="73D201AE" w14:textId="77777777" w:rsidR="00ED3B41" w:rsidRPr="009678BF" w:rsidRDefault="00ED3B41" w:rsidP="009678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3B41" w:rsidRPr="009678BF" w:rsidSect="008A6C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B50"/>
    <w:multiLevelType w:val="hybridMultilevel"/>
    <w:tmpl w:val="4976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4DD0"/>
    <w:multiLevelType w:val="multilevel"/>
    <w:tmpl w:val="B518D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153E3"/>
    <w:multiLevelType w:val="multilevel"/>
    <w:tmpl w:val="FB3E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522703">
    <w:abstractNumId w:val="2"/>
  </w:num>
  <w:num w:numId="2" w16cid:durableId="1277643856">
    <w:abstractNumId w:val="1"/>
  </w:num>
  <w:num w:numId="3" w16cid:durableId="88737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46"/>
    <w:rsid w:val="00043E3B"/>
    <w:rsid w:val="00145A73"/>
    <w:rsid w:val="002A1813"/>
    <w:rsid w:val="008A6C8C"/>
    <w:rsid w:val="009678BF"/>
    <w:rsid w:val="00967F46"/>
    <w:rsid w:val="00E66A1A"/>
    <w:rsid w:val="00E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A956"/>
  <w15:chartTrackingRefBased/>
  <w15:docId w15:val="{0EE9F9AE-6CD6-4FA8-8B73-0D94285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889C-0BDB-45B1-A845-E21EEC6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74</dc:creator>
  <cp:keywords/>
  <dc:description/>
  <cp:lastModifiedBy>МБДОУ 74</cp:lastModifiedBy>
  <cp:revision>6</cp:revision>
  <dcterms:created xsi:type="dcterms:W3CDTF">2024-03-21T06:31:00Z</dcterms:created>
  <dcterms:modified xsi:type="dcterms:W3CDTF">2024-03-21T06:51:00Z</dcterms:modified>
</cp:coreProperties>
</file>